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BE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DA1C8C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35CA"/>
    <w:multiLevelType w:val="hybridMultilevel"/>
    <w:tmpl w:val="8E7E0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61A8C"/>
    <w:multiLevelType w:val="hybridMultilevel"/>
    <w:tmpl w:val="0584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EDF"/>
    <w:multiLevelType w:val="hybridMultilevel"/>
    <w:tmpl w:val="F4DE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57C65"/>
    <w:multiLevelType w:val="hybridMultilevel"/>
    <w:tmpl w:val="1ED091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A2C68"/>
    <w:multiLevelType w:val="hybridMultilevel"/>
    <w:tmpl w:val="798088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33F61"/>
    <w:multiLevelType w:val="hybridMultilevel"/>
    <w:tmpl w:val="6E6EF87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6"/>
    <w:rsid w:val="00014707"/>
    <w:rsid w:val="00042C0F"/>
    <w:rsid w:val="0006310C"/>
    <w:rsid w:val="000A3DEC"/>
    <w:rsid w:val="000D0656"/>
    <w:rsid w:val="000D2C2D"/>
    <w:rsid w:val="001208EC"/>
    <w:rsid w:val="00123D18"/>
    <w:rsid w:val="00137DB6"/>
    <w:rsid w:val="0014143E"/>
    <w:rsid w:val="001C3EFE"/>
    <w:rsid w:val="001C42A9"/>
    <w:rsid w:val="001D76E4"/>
    <w:rsid w:val="0021131B"/>
    <w:rsid w:val="00216BE9"/>
    <w:rsid w:val="00236D79"/>
    <w:rsid w:val="00262EF6"/>
    <w:rsid w:val="003574A8"/>
    <w:rsid w:val="00385815"/>
    <w:rsid w:val="003B6D3C"/>
    <w:rsid w:val="003D0B99"/>
    <w:rsid w:val="00462EBB"/>
    <w:rsid w:val="00473EC2"/>
    <w:rsid w:val="004761B3"/>
    <w:rsid w:val="00484DE3"/>
    <w:rsid w:val="00494665"/>
    <w:rsid w:val="004A70A3"/>
    <w:rsid w:val="004C087D"/>
    <w:rsid w:val="004E67D2"/>
    <w:rsid w:val="004F5BC3"/>
    <w:rsid w:val="005058B5"/>
    <w:rsid w:val="00540BB9"/>
    <w:rsid w:val="00557A98"/>
    <w:rsid w:val="005A2EC1"/>
    <w:rsid w:val="005C4565"/>
    <w:rsid w:val="0061506C"/>
    <w:rsid w:val="0062261E"/>
    <w:rsid w:val="00622824"/>
    <w:rsid w:val="00622CE9"/>
    <w:rsid w:val="00641213"/>
    <w:rsid w:val="006B6D44"/>
    <w:rsid w:val="006C0B11"/>
    <w:rsid w:val="006D4F1F"/>
    <w:rsid w:val="006D63A1"/>
    <w:rsid w:val="00713207"/>
    <w:rsid w:val="00715CBE"/>
    <w:rsid w:val="0076505F"/>
    <w:rsid w:val="0079258B"/>
    <w:rsid w:val="007D0309"/>
    <w:rsid w:val="007E6573"/>
    <w:rsid w:val="007F65E4"/>
    <w:rsid w:val="00803F9B"/>
    <w:rsid w:val="008040F9"/>
    <w:rsid w:val="00827C4F"/>
    <w:rsid w:val="00840046"/>
    <w:rsid w:val="0087055C"/>
    <w:rsid w:val="00876F89"/>
    <w:rsid w:val="00877D4C"/>
    <w:rsid w:val="00896777"/>
    <w:rsid w:val="008C17A3"/>
    <w:rsid w:val="008D2CC8"/>
    <w:rsid w:val="009121BD"/>
    <w:rsid w:val="00941FC6"/>
    <w:rsid w:val="0094566B"/>
    <w:rsid w:val="009641D4"/>
    <w:rsid w:val="00977EBA"/>
    <w:rsid w:val="009863AB"/>
    <w:rsid w:val="009A0B40"/>
    <w:rsid w:val="009B1F9C"/>
    <w:rsid w:val="009B4CB6"/>
    <w:rsid w:val="00A04A1B"/>
    <w:rsid w:val="00A21FAE"/>
    <w:rsid w:val="00A33896"/>
    <w:rsid w:val="00A459CE"/>
    <w:rsid w:val="00A558C9"/>
    <w:rsid w:val="00A6123A"/>
    <w:rsid w:val="00A63A42"/>
    <w:rsid w:val="00A64360"/>
    <w:rsid w:val="00A71FA6"/>
    <w:rsid w:val="00A744C2"/>
    <w:rsid w:val="00AC19D7"/>
    <w:rsid w:val="00AC2047"/>
    <w:rsid w:val="00AF0967"/>
    <w:rsid w:val="00B046CF"/>
    <w:rsid w:val="00B113F6"/>
    <w:rsid w:val="00B155A0"/>
    <w:rsid w:val="00B56491"/>
    <w:rsid w:val="00B60093"/>
    <w:rsid w:val="00B72A14"/>
    <w:rsid w:val="00C00314"/>
    <w:rsid w:val="00C07A7B"/>
    <w:rsid w:val="00C160C5"/>
    <w:rsid w:val="00C32C1C"/>
    <w:rsid w:val="00C86D5E"/>
    <w:rsid w:val="00CA0F00"/>
    <w:rsid w:val="00CC043B"/>
    <w:rsid w:val="00CE02D8"/>
    <w:rsid w:val="00D14706"/>
    <w:rsid w:val="00D47BF4"/>
    <w:rsid w:val="00D62801"/>
    <w:rsid w:val="00D66348"/>
    <w:rsid w:val="00D67187"/>
    <w:rsid w:val="00D81C8C"/>
    <w:rsid w:val="00D870DE"/>
    <w:rsid w:val="00DB040B"/>
    <w:rsid w:val="00DE01FC"/>
    <w:rsid w:val="00DF5017"/>
    <w:rsid w:val="00E029F6"/>
    <w:rsid w:val="00E16E37"/>
    <w:rsid w:val="00E25C48"/>
    <w:rsid w:val="00EF303C"/>
    <w:rsid w:val="00EF6BAD"/>
    <w:rsid w:val="00FC10C1"/>
    <w:rsid w:val="00FC5B13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7DB6"/>
  </w:style>
  <w:style w:type="paragraph" w:styleId="Rodap">
    <w:name w:val="footer"/>
    <w:basedOn w:val="Normal"/>
    <w:link w:val="Rodap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B6"/>
  </w:style>
  <w:style w:type="paragraph" w:styleId="Textodebalo">
    <w:name w:val="Balloon Text"/>
    <w:basedOn w:val="Normal"/>
    <w:link w:val="TextodebaloCh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D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94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7DB6"/>
  </w:style>
  <w:style w:type="paragraph" w:styleId="Rodap">
    <w:name w:val="footer"/>
    <w:basedOn w:val="Normal"/>
    <w:link w:val="Rodap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B6"/>
  </w:style>
  <w:style w:type="paragraph" w:styleId="Textodebalo">
    <w:name w:val="Balloon Text"/>
    <w:basedOn w:val="Normal"/>
    <w:link w:val="TextodebaloCh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D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94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1D03-6E0E-4C47-BDC2-33ADE955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Gabinete</cp:lastModifiedBy>
  <cp:revision>2</cp:revision>
  <cp:lastPrinted>2017-07-17T16:51:00Z</cp:lastPrinted>
  <dcterms:created xsi:type="dcterms:W3CDTF">2019-01-16T17:32:00Z</dcterms:created>
  <dcterms:modified xsi:type="dcterms:W3CDTF">2019-01-16T17:32:00Z</dcterms:modified>
</cp:coreProperties>
</file>